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3094F" w14:textId="50EBAF3D" w:rsidR="00793D30" w:rsidRDefault="00793D30" w:rsidP="004A2AD5">
      <w:pPr>
        <w:spacing w:line="276" w:lineRule="auto"/>
        <w:rPr>
          <w:rFonts w:ascii="Arial" w:hAnsi="Arial" w:cs="Arial"/>
          <w:i/>
          <w:sz w:val="20"/>
        </w:rPr>
      </w:pPr>
    </w:p>
    <w:p w14:paraId="7CAE96EA" w14:textId="77777777" w:rsidR="004A2AD5" w:rsidRPr="005F1486" w:rsidRDefault="004A2AD5" w:rsidP="004A2AD5">
      <w:pPr>
        <w:spacing w:line="276" w:lineRule="auto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318294BE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 w:rsidR="00411AC3">
        <w:rPr>
          <w:rFonts w:ascii="Arial" w:hAnsi="Arial" w:cs="Arial"/>
          <w:b/>
          <w:bCs/>
          <w:sz w:val="22"/>
          <w:szCs w:val="22"/>
        </w:rPr>
        <w:t>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5AAE3C78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A17827" w:rsidRPr="008D3EE4">
        <w:rPr>
          <w:rFonts w:ascii="Arial" w:hAnsi="Arial" w:cs="Arial"/>
          <w:b/>
          <w:sz w:val="22"/>
          <w:szCs w:val="22"/>
        </w:rPr>
        <w:t>pięciu</w:t>
      </w:r>
      <w:r w:rsidRPr="008D3EE4">
        <w:rPr>
          <w:rFonts w:ascii="Arial" w:hAnsi="Arial" w:cs="Arial"/>
          <w:b/>
          <w:sz w:val="22"/>
          <w:szCs w:val="22"/>
        </w:rPr>
        <w:t xml:space="preserve"> lat</w:t>
      </w:r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790E8567" w14:textId="77777777" w:rsidR="005D79AF" w:rsidRPr="00AD5CF2" w:rsidRDefault="005C67C8" w:rsidP="005D79AF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B255B6">
        <w:rPr>
          <w:rFonts w:ascii="Arial" w:hAnsi="Arial" w:cs="Arial"/>
          <w:sz w:val="22"/>
          <w:szCs w:val="22"/>
          <w:lang w:eastAsia="pl-PL"/>
        </w:rPr>
        <w:t>zadania</w:t>
      </w:r>
      <w:r w:rsidRPr="005C67C8">
        <w:rPr>
          <w:rFonts w:ascii="Arial" w:hAnsi="Arial" w:cs="Arial"/>
          <w:sz w:val="22"/>
          <w:szCs w:val="22"/>
        </w:rPr>
        <w:t xml:space="preserve">: </w:t>
      </w:r>
      <w:r w:rsidR="005D79AF" w:rsidRPr="00AD5CF2">
        <w:rPr>
          <w:rFonts w:ascii="Arial" w:hAnsi="Arial" w:cs="Arial"/>
          <w:sz w:val="22"/>
          <w:szCs w:val="22"/>
        </w:rPr>
        <w:t>„</w:t>
      </w:r>
      <w:r w:rsidR="005D79AF"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Usuwanie stanowisk roślin inwazyjnych z podziałem na części </w:t>
      </w:r>
    </w:p>
    <w:p w14:paraId="3D20C113" w14:textId="77777777" w:rsidR="005D79AF" w:rsidRPr="00AD5CF2" w:rsidRDefault="005D79AF" w:rsidP="005D79AF">
      <w:pPr>
        <w:suppressAutoHyphens w:val="0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 xml:space="preserve">1. Na terenie Nadzoru Wodnego w Kłodzku </w:t>
      </w:r>
    </w:p>
    <w:p w14:paraId="2C9BBBA9" w14:textId="77777777" w:rsidR="005D79AF" w:rsidRPr="00AD5CF2" w:rsidRDefault="005D79AF" w:rsidP="005D79AF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AD5CF2">
        <w:rPr>
          <w:rFonts w:ascii="Arial" w:eastAsia="Calibri" w:hAnsi="Arial" w:cs="Arial"/>
          <w:b/>
          <w:sz w:val="22"/>
          <w:szCs w:val="22"/>
          <w:lang w:eastAsia="en-US"/>
        </w:rPr>
        <w:t>2. Na terenie Nadzoru Wodnego w Otmuchowie”</w:t>
      </w:r>
    </w:p>
    <w:p w14:paraId="11BC37A8" w14:textId="6D7B205A" w:rsidR="00787C0B" w:rsidRDefault="00787C0B" w:rsidP="005D79AF">
      <w:pPr>
        <w:spacing w:after="60" w:line="276" w:lineRule="auto"/>
        <w:ind w:left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siatki1jasnaakcent1"/>
        <w:tblpPr w:leftFromText="141" w:rightFromText="141" w:vertAnchor="text" w:horzAnchor="margin" w:tblpY="124"/>
        <w:tblW w:w="10768" w:type="dxa"/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2487"/>
        <w:gridCol w:w="2333"/>
        <w:gridCol w:w="1275"/>
        <w:gridCol w:w="851"/>
        <w:gridCol w:w="850"/>
      </w:tblGrid>
      <w:tr w:rsidR="00002AC0" w:rsidRPr="005F1486" w14:paraId="48E54A65" w14:textId="77777777" w:rsidTr="00002AC0">
        <w:trPr>
          <w:trHeight w:val="900"/>
        </w:trPr>
        <w:tc>
          <w:tcPr>
            <w:tcW w:w="10768" w:type="dxa"/>
            <w:gridSpan w:val="7"/>
          </w:tcPr>
          <w:p w14:paraId="1888BF6E" w14:textId="77777777" w:rsidR="00002AC0" w:rsidRDefault="00002AC0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14:paraId="3085F412" w14:textId="2A872EDF" w:rsidR="00002AC0" w:rsidRDefault="00002AC0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potwierdzając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e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="005D79AF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)</w:t>
            </w:r>
          </w:p>
          <w:p w14:paraId="1DF130AE" w14:textId="77777777" w:rsidR="00002AC0" w:rsidRPr="00783699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002AC0" w:rsidRPr="005F1486" w14:paraId="44D5641C" w14:textId="77777777" w:rsidTr="00BF52F5">
        <w:trPr>
          <w:trHeight w:val="900"/>
        </w:trPr>
        <w:tc>
          <w:tcPr>
            <w:tcW w:w="704" w:type="dxa"/>
            <w:vMerge w:val="restart"/>
          </w:tcPr>
          <w:p w14:paraId="1F63CD99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002AC0" w:rsidRPr="00004F0B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BD7325E" w14:textId="77777777" w:rsidR="00002AC0" w:rsidRPr="00A84908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9B4066E" w14:textId="77777777" w:rsidR="00002AC0" w:rsidRPr="00A84908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84908">
              <w:rPr>
                <w:rFonts w:ascii="Arial" w:hAnsi="Arial" w:cs="Arial"/>
                <w:i/>
                <w:iCs/>
                <w:sz w:val="20"/>
              </w:rPr>
              <w:t>Zleceniodawca/ Zamawiający</w:t>
            </w:r>
          </w:p>
        </w:tc>
        <w:tc>
          <w:tcPr>
            <w:tcW w:w="2487" w:type="dxa"/>
            <w:vMerge w:val="restart"/>
            <w:shd w:val="clear" w:color="auto" w:fill="auto"/>
          </w:tcPr>
          <w:p w14:paraId="6A679255" w14:textId="77777777" w:rsidR="00002AC0" w:rsidRPr="00A84908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265C80F" w14:textId="7A5EE09E" w:rsidR="00002AC0" w:rsidRPr="00A84908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84908">
              <w:rPr>
                <w:rFonts w:ascii="Arial" w:hAnsi="Arial" w:cs="Arial"/>
                <w:i/>
                <w:iCs/>
                <w:sz w:val="20"/>
              </w:rPr>
              <w:t>Nazwa obiektu/</w:t>
            </w:r>
            <w:r w:rsidR="00A140D7" w:rsidRPr="00A84908">
              <w:rPr>
                <w:rFonts w:ascii="Arial" w:hAnsi="Arial" w:cs="Arial"/>
                <w:i/>
                <w:iCs/>
                <w:sz w:val="20"/>
              </w:rPr>
              <w:t>parametry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35B8A09F" w14:textId="77777777" w:rsidR="00002AC0" w:rsidRPr="00A84908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6F6BDF2" w14:textId="77777777" w:rsidR="00002AC0" w:rsidRPr="00A84908" w:rsidRDefault="00002AC0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84908">
              <w:rPr>
                <w:rFonts w:ascii="Arial" w:hAnsi="Arial" w:cs="Arial"/>
                <w:i/>
                <w:iCs/>
                <w:sz w:val="20"/>
              </w:rPr>
              <w:t>Nazwa zadania /</w:t>
            </w:r>
          </w:p>
          <w:p w14:paraId="42E199A5" w14:textId="77777777" w:rsidR="00002AC0" w:rsidRPr="00A84908" w:rsidRDefault="00002AC0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A84908">
              <w:rPr>
                <w:rFonts w:ascii="Arial" w:hAnsi="Arial" w:cs="Arial"/>
                <w:i/>
                <w:iCs/>
                <w:sz w:val="20"/>
              </w:rPr>
              <w:t>Zakres zrealizowanych prac</w:t>
            </w:r>
          </w:p>
          <w:p w14:paraId="63D039A3" w14:textId="77777777" w:rsidR="00002AC0" w:rsidRPr="00A84908" w:rsidRDefault="00002AC0" w:rsidP="00002AC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4640153B" w14:textId="77777777" w:rsidR="00002AC0" w:rsidRPr="00A84908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</w:p>
          <w:p w14:paraId="237B4B4E" w14:textId="77777777" w:rsidR="00002AC0" w:rsidRPr="00A84908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BF52F5">
              <w:rPr>
                <w:rFonts w:ascii="Arial" w:hAnsi="Arial" w:cs="Arial"/>
                <w:i/>
                <w:iCs/>
                <w:sz w:val="20"/>
              </w:rPr>
              <w:t>Wartość brutto</w:t>
            </w:r>
            <w:r w:rsidRPr="00A84908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04C521" w14:textId="77777777" w:rsidR="00002AC0" w:rsidRPr="00A84908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  <w:p w14:paraId="6E0B5C00" w14:textId="0F424DFA" w:rsidR="00002AC0" w:rsidRPr="00A84908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i/>
                <w:iCs/>
                <w:sz w:val="20"/>
              </w:rPr>
            </w:pPr>
            <w:r w:rsidRPr="00BF52F5">
              <w:rPr>
                <w:rFonts w:ascii="Arial" w:hAnsi="Arial" w:cs="Arial"/>
                <w:b w:val="0"/>
                <w:i/>
                <w:iCs/>
                <w:sz w:val="20"/>
              </w:rPr>
              <w:t>Data wykon</w:t>
            </w:r>
            <w:r w:rsidR="00BF52F5">
              <w:rPr>
                <w:rFonts w:ascii="Arial" w:hAnsi="Arial" w:cs="Arial"/>
                <w:b w:val="0"/>
                <w:i/>
                <w:iCs/>
                <w:sz w:val="20"/>
              </w:rPr>
              <w:t>ania</w:t>
            </w:r>
            <w:r w:rsidRPr="00A84908">
              <w:rPr>
                <w:rFonts w:ascii="Arial" w:hAnsi="Arial" w:cs="Arial"/>
                <w:b w:val="0"/>
                <w:i/>
                <w:iCs/>
                <w:sz w:val="20"/>
              </w:rPr>
              <w:t xml:space="preserve">  </w:t>
            </w:r>
          </w:p>
        </w:tc>
      </w:tr>
      <w:tr w:rsidR="00002AC0" w:rsidRPr="005F1486" w14:paraId="39826BE3" w14:textId="77777777" w:rsidTr="00BF52F5">
        <w:trPr>
          <w:trHeight w:val="900"/>
        </w:trPr>
        <w:tc>
          <w:tcPr>
            <w:tcW w:w="704" w:type="dxa"/>
            <w:vMerge/>
          </w:tcPr>
          <w:p w14:paraId="496E669B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B631962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14:paraId="13D18C9C" w14:textId="77777777" w:rsidR="00002AC0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690C0580" w14:textId="77777777" w:rsidR="00002AC0" w:rsidRDefault="00002AC0" w:rsidP="00002AC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D3BEE9F" w14:textId="77777777" w:rsidR="00002AC0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3E0B8C" w14:textId="77777777" w:rsidR="00002AC0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od</w:t>
            </w:r>
          </w:p>
        </w:tc>
        <w:tc>
          <w:tcPr>
            <w:tcW w:w="850" w:type="dxa"/>
            <w:shd w:val="clear" w:color="auto" w:fill="auto"/>
          </w:tcPr>
          <w:p w14:paraId="1A4DE622" w14:textId="77777777" w:rsidR="00002AC0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o</w:t>
            </w:r>
          </w:p>
        </w:tc>
      </w:tr>
      <w:tr w:rsidR="00002AC0" w:rsidRPr="005F1486" w14:paraId="4DC7C247" w14:textId="77777777" w:rsidTr="00BF52F5">
        <w:trPr>
          <w:trHeight w:val="2050"/>
        </w:trPr>
        <w:tc>
          <w:tcPr>
            <w:tcW w:w="704" w:type="dxa"/>
          </w:tcPr>
          <w:p w14:paraId="5B71AC85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14:paraId="32F447FA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A1D9B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7CEB0B4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F5DCAB9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C36F32D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14:paraId="531BC243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6AF87807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218FC4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952957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05FF853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C65C98" w14:textId="77777777" w:rsidR="00002AC0" w:rsidRPr="005F1486" w:rsidRDefault="00002AC0" w:rsidP="00002AC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0DB2843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42A43B53" w14:textId="77777777" w:rsidR="00002AC0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84C6B4" w14:textId="77777777" w:rsidR="00002AC0" w:rsidRPr="005F1486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002AC0" w:rsidRPr="005F1486" w14:paraId="0B4FB12C" w14:textId="77777777" w:rsidTr="00BF52F5">
        <w:trPr>
          <w:trHeight w:val="1792"/>
        </w:trPr>
        <w:tc>
          <w:tcPr>
            <w:tcW w:w="704" w:type="dxa"/>
          </w:tcPr>
          <w:p w14:paraId="0375044D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</w:tcPr>
          <w:p w14:paraId="3B329DAB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14:paraId="1FD77C98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333" w:type="dxa"/>
          </w:tcPr>
          <w:p w14:paraId="28D39409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7E2D551" w14:textId="77777777" w:rsidR="00002AC0" w:rsidRPr="005F1486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</w:tcPr>
          <w:p w14:paraId="341E592C" w14:textId="77777777" w:rsidR="00002AC0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9266BA5" w14:textId="77777777" w:rsidR="00374D18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1FC6B71" w14:textId="77777777" w:rsidR="00374D18" w:rsidRPr="00E11F99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3B236FEE" w14:textId="1BB28101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2A0BCA9F" w14:textId="216905A3" w:rsidR="00374D18" w:rsidRDefault="00374D18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32BB9540" w:rsidR="00787C0B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706E53FF" w14:textId="77777777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4DC7FF5C" w14:textId="53993F6B" w:rsidR="00787C0B" w:rsidRPr="005F1486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sectPr w:rsidR="00787C0B" w:rsidRPr="005F1486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63EFCFA3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5D79AF">
      <w:rPr>
        <w:rFonts w:ascii="Arial" w:hAnsi="Arial" w:cs="Arial"/>
        <w:b/>
        <w:bCs/>
        <w:smallCaps/>
        <w:sz w:val="20"/>
      </w:rPr>
      <w:t>19</w:t>
    </w:r>
    <w:r w:rsidRPr="00787867">
      <w:rPr>
        <w:rFonts w:ascii="Arial" w:hAnsi="Arial" w:cs="Arial"/>
        <w:b/>
        <w:bCs/>
        <w:smallCaps/>
        <w:sz w:val="20"/>
      </w:rPr>
      <w:t>.202</w:t>
    </w:r>
    <w:r w:rsidR="004A2AD5">
      <w:rPr>
        <w:rFonts w:ascii="Arial" w:hAnsi="Arial" w:cs="Arial"/>
        <w:b/>
        <w:bCs/>
        <w:smallCaps/>
        <w:sz w:val="20"/>
      </w:rPr>
      <w:t>2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 xml:space="preserve">Załącznik nr </w:t>
    </w:r>
    <w:r w:rsidR="00EB2804">
      <w:rPr>
        <w:rFonts w:ascii="Arial" w:hAnsi="Arial" w:cs="Arial"/>
        <w:b/>
        <w:bCs/>
        <w:smallCaps/>
        <w:sz w:val="20"/>
      </w:rPr>
      <w:t>8</w:t>
    </w:r>
    <w:r w:rsidR="003967FB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27B9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55FF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86CE2"/>
    <w:rsid w:val="00493B9A"/>
    <w:rsid w:val="004A18DE"/>
    <w:rsid w:val="004A2AD5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277D8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D79AF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84908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52F5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17D7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2804"/>
    <w:rsid w:val="00EB7228"/>
    <w:rsid w:val="00EC2FA0"/>
    <w:rsid w:val="00ED5E5A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A5D03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Krystyna Jędrasik (RZGW Wrocław)</cp:lastModifiedBy>
  <cp:revision>39</cp:revision>
  <cp:lastPrinted>2021-06-17T10:15:00Z</cp:lastPrinted>
  <dcterms:created xsi:type="dcterms:W3CDTF">2021-02-19T12:17:00Z</dcterms:created>
  <dcterms:modified xsi:type="dcterms:W3CDTF">2022-03-09T07:19:00Z</dcterms:modified>
</cp:coreProperties>
</file>